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12" w:rsidRDefault="00162EF0">
      <w:bookmarkStart w:id="0" w:name="_GoBack"/>
      <w:bookmarkEnd w:id="0"/>
      <w:r>
        <w:rPr>
          <w:noProof/>
        </w:rPr>
        <w:drawing>
          <wp:inline distT="0" distB="0" distL="0" distR="0">
            <wp:extent cx="5940425" cy="4590328"/>
            <wp:effectExtent l="19050" t="0" r="3175" b="0"/>
            <wp:docPr id="1" name="Рисунок 1" descr="C:\Users\ОшминскийДС\Pictures\2016-02-16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627">
        <w:rPr>
          <w:noProof/>
        </w:rPr>
        <w:drawing>
          <wp:inline distT="0" distB="0" distL="0" distR="0">
            <wp:extent cx="5940425" cy="4590328"/>
            <wp:effectExtent l="19050" t="0" r="3175" b="0"/>
            <wp:docPr id="2" name="Рисунок 1" descr="C:\Users\ОшминскийДС\Pictures\2016-02-16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FB1">
        <w:rPr>
          <w:noProof/>
        </w:rPr>
        <w:lastRenderedPageBreak/>
        <w:drawing>
          <wp:inline distT="0" distB="0" distL="0" distR="0">
            <wp:extent cx="5940425" cy="4590328"/>
            <wp:effectExtent l="19050" t="0" r="3175" b="0"/>
            <wp:docPr id="3" name="Рисунок 1" descr="C:\Users\ОшминскийДС\Pictures\2016-02-16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BFF">
        <w:rPr>
          <w:noProof/>
        </w:rPr>
        <w:drawing>
          <wp:inline distT="0" distB="0" distL="0" distR="0">
            <wp:extent cx="5940425" cy="4590328"/>
            <wp:effectExtent l="19050" t="0" r="3175" b="0"/>
            <wp:docPr id="4" name="Рисунок 1" descr="C:\Users\ОшминскийДС\Pictures\2016-02-16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AF0">
        <w:rPr>
          <w:noProof/>
        </w:rPr>
        <w:lastRenderedPageBreak/>
        <w:drawing>
          <wp:inline distT="0" distB="0" distL="0" distR="0">
            <wp:extent cx="5940425" cy="4590328"/>
            <wp:effectExtent l="19050" t="0" r="3175" b="0"/>
            <wp:docPr id="5" name="Рисунок 1" descr="C:\Users\ОшминскийДС\Pictures\2016-02-16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2C9">
        <w:rPr>
          <w:noProof/>
        </w:rPr>
        <w:drawing>
          <wp:inline distT="0" distB="0" distL="0" distR="0">
            <wp:extent cx="5940425" cy="4590328"/>
            <wp:effectExtent l="19050" t="0" r="3175" b="0"/>
            <wp:docPr id="6" name="Рисунок 1" descr="C:\Users\ОшминскийДС\Pictures\2016-02-16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1C2">
        <w:rPr>
          <w:noProof/>
        </w:rPr>
        <w:lastRenderedPageBreak/>
        <w:drawing>
          <wp:inline distT="0" distB="0" distL="0" distR="0">
            <wp:extent cx="5940425" cy="4590328"/>
            <wp:effectExtent l="19050" t="0" r="3175" b="0"/>
            <wp:docPr id="7" name="Рисунок 1" descr="C:\Users\ОшминскийДС\Pictures\2016-02-16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352">
        <w:rPr>
          <w:noProof/>
        </w:rPr>
        <w:drawing>
          <wp:inline distT="0" distB="0" distL="0" distR="0">
            <wp:extent cx="5940425" cy="4590328"/>
            <wp:effectExtent l="19050" t="0" r="3175" b="0"/>
            <wp:docPr id="8" name="Рисунок 1" descr="C:\Users\ОшминскийДС\Pictures\2016-02-16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2-16\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52" w:rsidRDefault="00525352"/>
    <w:p w:rsidR="00525352" w:rsidRDefault="00525352"/>
    <w:p w:rsidR="007F21C2" w:rsidRDefault="007F21C2"/>
    <w:p w:rsidR="007F21C2" w:rsidRDefault="007F21C2"/>
    <w:p w:rsidR="001F32C9" w:rsidRDefault="001F32C9"/>
    <w:p w:rsidR="001F32C9" w:rsidRDefault="001F32C9"/>
    <w:p w:rsidR="007E2AF0" w:rsidRDefault="007E2AF0"/>
    <w:p w:rsidR="007E2AF0" w:rsidRDefault="007E2AF0"/>
    <w:p w:rsidR="00603BFF" w:rsidRDefault="00603BFF"/>
    <w:p w:rsidR="00603BFF" w:rsidRDefault="00603BFF"/>
    <w:p w:rsidR="00030FB1" w:rsidRDefault="00030FB1"/>
    <w:p w:rsidR="00030FB1" w:rsidRDefault="00030FB1"/>
    <w:p w:rsidR="00030FB1" w:rsidRDefault="00030FB1"/>
    <w:p w:rsidR="00A10627" w:rsidRDefault="00A10627"/>
    <w:p w:rsidR="00A10627" w:rsidRDefault="00A10627"/>
    <w:sectPr w:rsidR="00A10627" w:rsidSect="0038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2EF0"/>
    <w:rsid w:val="00030FB1"/>
    <w:rsid w:val="00162EF0"/>
    <w:rsid w:val="001F32C9"/>
    <w:rsid w:val="00383F3E"/>
    <w:rsid w:val="00417E1E"/>
    <w:rsid w:val="00484874"/>
    <w:rsid w:val="00525352"/>
    <w:rsid w:val="00603BFF"/>
    <w:rsid w:val="007E2AF0"/>
    <w:rsid w:val="007F21C2"/>
    <w:rsid w:val="008E2512"/>
    <w:rsid w:val="009F7D62"/>
    <w:rsid w:val="00A10627"/>
    <w:rsid w:val="00A76F20"/>
    <w:rsid w:val="00AE4A8C"/>
    <w:rsid w:val="00B36C5F"/>
    <w:rsid w:val="00E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81416-67BE-419F-B778-A3DB3097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E26B-D32D-41A2-9B4C-C3559618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минскийДС</dc:creator>
  <cp:keywords/>
  <dc:description/>
  <cp:lastModifiedBy>Ирина</cp:lastModifiedBy>
  <cp:revision>18</cp:revision>
  <dcterms:created xsi:type="dcterms:W3CDTF">2016-02-16T06:53:00Z</dcterms:created>
  <dcterms:modified xsi:type="dcterms:W3CDTF">2016-02-26T14:01:00Z</dcterms:modified>
</cp:coreProperties>
</file>